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45C0B0" w14:textId="77777777" w:rsidR="00425921" w:rsidRDefault="001B21E7">
      <w:r>
        <w:rPr>
          <w:rFonts w:hint="eastAsia"/>
        </w:rPr>
        <w:t>2022</w:t>
      </w:r>
      <w:r>
        <w:rPr>
          <w:rFonts w:hint="eastAsia"/>
        </w:rPr>
        <w:t>年普通会計決算への反対討論</w:t>
      </w:r>
    </w:p>
    <w:p w14:paraId="72FDFEA5" w14:textId="0D7BC36F" w:rsidR="00425921" w:rsidRDefault="001B21E7">
      <w:pPr>
        <w:jc w:val="right"/>
      </w:pPr>
      <w:r>
        <w:rPr>
          <w:rFonts w:hint="eastAsia"/>
        </w:rPr>
        <w:t>2023</w:t>
      </w:r>
      <w:r>
        <w:rPr>
          <w:rFonts w:hint="eastAsia"/>
        </w:rPr>
        <w:t>年</w:t>
      </w:r>
      <w:r>
        <w:rPr>
          <w:rFonts w:hint="eastAsia"/>
        </w:rPr>
        <w:t>10</w:t>
      </w:r>
      <w:r>
        <w:rPr>
          <w:rFonts w:hint="eastAsia"/>
        </w:rPr>
        <w:t>月</w:t>
      </w:r>
      <w:r w:rsidR="0076102F">
        <w:rPr>
          <w:rFonts w:hint="eastAsia"/>
        </w:rPr>
        <w:t>4</w:t>
      </w:r>
      <w:r>
        <w:rPr>
          <w:rFonts w:hint="eastAsia"/>
        </w:rPr>
        <w:t>日</w:t>
      </w:r>
    </w:p>
    <w:p w14:paraId="151EF090" w14:textId="77777777" w:rsidR="00425921" w:rsidRDefault="001B21E7">
      <w:pPr>
        <w:jc w:val="right"/>
      </w:pPr>
      <w:r>
        <w:rPr>
          <w:rFonts w:hint="eastAsia"/>
        </w:rPr>
        <w:t>大橋沙織</w:t>
      </w:r>
    </w:p>
    <w:p w14:paraId="5EFF7816" w14:textId="77777777" w:rsidR="00425921" w:rsidRDefault="00425921"/>
    <w:p w14:paraId="09AED18A" w14:textId="5D7CF2AF" w:rsidR="00425921" w:rsidRDefault="001B21E7">
      <w:r>
        <w:rPr>
          <w:rFonts w:hint="eastAsia"/>
        </w:rPr>
        <w:t xml:space="preserve">　日本共産党の大橋沙織です。県議団を代表して議案第</w:t>
      </w:r>
      <w:r>
        <w:rPr>
          <w:rFonts w:hint="eastAsia"/>
        </w:rPr>
        <w:t>39</w:t>
      </w:r>
      <w:r>
        <w:rPr>
          <w:rFonts w:hint="eastAsia"/>
        </w:rPr>
        <w:t>号決算の認定について不認定の立場で意見を述べます。</w:t>
      </w:r>
    </w:p>
    <w:p w14:paraId="12A9640B" w14:textId="77777777" w:rsidR="00425921" w:rsidRDefault="00425921"/>
    <w:p w14:paraId="78776217" w14:textId="5F930234" w:rsidR="006B4EC2" w:rsidRDefault="006B4EC2">
      <w:r>
        <w:rPr>
          <w:rFonts w:hint="eastAsia"/>
        </w:rPr>
        <w:t xml:space="preserve">　</w:t>
      </w:r>
      <w:r>
        <w:rPr>
          <w:rFonts w:hint="eastAsia"/>
        </w:rPr>
        <w:t>2022</w:t>
      </w:r>
      <w:r>
        <w:rPr>
          <w:rFonts w:hint="eastAsia"/>
        </w:rPr>
        <w:t>年度は、新たな総合計画の初年度となりました。</w:t>
      </w:r>
    </w:p>
    <w:p w14:paraId="076FA35C" w14:textId="3FE2B208" w:rsidR="00425921" w:rsidRDefault="001B21E7">
      <w:r>
        <w:rPr>
          <w:rFonts w:hint="eastAsia"/>
        </w:rPr>
        <w:t xml:space="preserve">　一般会計決算規模は、災害対応など</w:t>
      </w:r>
      <w:r>
        <w:rPr>
          <w:rFonts w:hint="eastAsia"/>
        </w:rPr>
        <w:t>10</w:t>
      </w:r>
      <w:r>
        <w:rPr>
          <w:rFonts w:hint="eastAsia"/>
        </w:rPr>
        <w:t>度の補正を組み、歳出で１兆</w:t>
      </w:r>
      <w:r>
        <w:rPr>
          <w:rFonts w:hint="eastAsia"/>
        </w:rPr>
        <w:t>3725</w:t>
      </w:r>
      <w:r>
        <w:rPr>
          <w:rFonts w:hint="eastAsia"/>
        </w:rPr>
        <w:t>億円、実質</w:t>
      </w:r>
      <w:r w:rsidR="00624361">
        <w:rPr>
          <w:rFonts w:hint="eastAsia"/>
        </w:rPr>
        <w:t>収支</w:t>
      </w:r>
      <w:r>
        <w:rPr>
          <w:rFonts w:hint="eastAsia"/>
        </w:rPr>
        <w:t>は</w:t>
      </w:r>
      <w:r>
        <w:rPr>
          <w:rFonts w:hint="eastAsia"/>
        </w:rPr>
        <w:t>86</w:t>
      </w:r>
      <w:r>
        <w:rPr>
          <w:rFonts w:hint="eastAsia"/>
        </w:rPr>
        <w:t>億円の黒字を計上しました。県民一人当たりの財政規模は全国第３位の高水準にあり、これが県民生活に有効に役立てられたのかが問われます。</w:t>
      </w:r>
    </w:p>
    <w:p w14:paraId="60DABE16" w14:textId="6C09118F" w:rsidR="00425921" w:rsidRDefault="001B21E7">
      <w:r>
        <w:rPr>
          <w:rFonts w:hint="eastAsia"/>
        </w:rPr>
        <w:t xml:space="preserve">　</w:t>
      </w:r>
      <w:r>
        <w:rPr>
          <w:rFonts w:hint="eastAsia"/>
        </w:rPr>
        <w:t>2022</w:t>
      </w:r>
      <w:r>
        <w:rPr>
          <w:rFonts w:hint="eastAsia"/>
        </w:rPr>
        <w:t>年度は、コロナ禍が３年目に入り、変異株による第８波が猛威を振るい、１日の最大新規感染者数は</w:t>
      </w:r>
      <w:r>
        <w:rPr>
          <w:rFonts w:hint="eastAsia"/>
        </w:rPr>
        <w:t>3705</w:t>
      </w:r>
      <w:r>
        <w:rPr>
          <w:rFonts w:hint="eastAsia"/>
        </w:rPr>
        <w:t>人と</w:t>
      </w:r>
      <w:r w:rsidR="00AA2192">
        <w:rPr>
          <w:rFonts w:hint="eastAsia"/>
        </w:rPr>
        <w:t>最多</w:t>
      </w:r>
      <w:r>
        <w:rPr>
          <w:rFonts w:hint="eastAsia"/>
        </w:rPr>
        <w:t>を記録、累計では</w:t>
      </w:r>
      <w:r>
        <w:rPr>
          <w:rFonts w:hint="eastAsia"/>
        </w:rPr>
        <w:t>36</w:t>
      </w:r>
      <w:r>
        <w:rPr>
          <w:rFonts w:hint="eastAsia"/>
        </w:rPr>
        <w:t>万人が感染、</w:t>
      </w:r>
      <w:r>
        <w:rPr>
          <w:rFonts w:hint="eastAsia"/>
        </w:rPr>
        <w:t>650</w:t>
      </w:r>
      <w:r>
        <w:rPr>
          <w:rFonts w:hint="eastAsia"/>
        </w:rPr>
        <w:t>人もの方が亡くなり、県民のいのちと健康が脅かされる深刻な事態となりました。また、前年度から</w:t>
      </w:r>
      <w:r w:rsidR="000B1424">
        <w:rPr>
          <w:rFonts w:hint="eastAsia"/>
        </w:rPr>
        <w:t>二度</w:t>
      </w:r>
      <w:r>
        <w:rPr>
          <w:rFonts w:hint="eastAsia"/>
        </w:rPr>
        <w:t>にわたる大きな地震と、喜多方市を中心とした８月豪雨災害など自然災害も相次ぎました。そこに、</w:t>
      </w:r>
      <w:r w:rsidR="009439EC">
        <w:rPr>
          <w:rFonts w:hint="eastAsia"/>
        </w:rPr>
        <w:t>昨年２月、</w:t>
      </w:r>
      <w:r>
        <w:rPr>
          <w:rFonts w:hint="eastAsia"/>
        </w:rPr>
        <w:t>ロシアによるウクライナへの侵略戦争が勃発し、原油・食料の世界的流通に多大な影響を及ぼし、物価高騰はかつてない水準とな</w:t>
      </w:r>
      <w:r w:rsidR="001578A4">
        <w:rPr>
          <w:rFonts w:hint="eastAsia"/>
        </w:rPr>
        <w:t>っています。</w:t>
      </w:r>
      <w:r>
        <w:rPr>
          <w:rFonts w:hint="eastAsia"/>
        </w:rPr>
        <w:t>このような世界情勢の激変のもとで、かつてないほどに県民</w:t>
      </w:r>
      <w:r w:rsidR="00142BDF">
        <w:rPr>
          <w:rFonts w:hint="eastAsia"/>
        </w:rPr>
        <w:t>の</w:t>
      </w:r>
      <w:r>
        <w:rPr>
          <w:rFonts w:hint="eastAsia"/>
        </w:rPr>
        <w:t>生活</w:t>
      </w:r>
      <w:r w:rsidR="00142BDF">
        <w:rPr>
          <w:rFonts w:hint="eastAsia"/>
        </w:rPr>
        <w:t>、中小企業や農業など</w:t>
      </w:r>
      <w:r w:rsidR="00D71962">
        <w:rPr>
          <w:rFonts w:hint="eastAsia"/>
        </w:rPr>
        <w:t>、</w:t>
      </w:r>
      <w:r>
        <w:rPr>
          <w:rFonts w:hint="eastAsia"/>
        </w:rPr>
        <w:t>苦しさを増しています。いかに県民のいのち、暮らし、生業を守るかということが、国政はもとより、県政にも課せられてきました。</w:t>
      </w:r>
    </w:p>
    <w:p w14:paraId="42BB3EA3" w14:textId="697869F5" w:rsidR="00425921" w:rsidRDefault="001B21E7">
      <w:r>
        <w:rPr>
          <w:rFonts w:hint="eastAsia"/>
        </w:rPr>
        <w:t xml:space="preserve">　福島第一原発事故から</w:t>
      </w:r>
      <w:r>
        <w:rPr>
          <w:rFonts w:hint="eastAsia"/>
        </w:rPr>
        <w:t>11</w:t>
      </w:r>
      <w:r>
        <w:rPr>
          <w:rFonts w:hint="eastAsia"/>
        </w:rPr>
        <w:t>年が経過、被害は深刻かつ複雑化していますが、被災県民に寄り添うどころか、ＡＬＰＳ処理水海洋放出</w:t>
      </w:r>
      <w:r w:rsidR="00011197">
        <w:rPr>
          <w:rFonts w:hint="eastAsia"/>
        </w:rPr>
        <w:t>に向けた</w:t>
      </w:r>
      <w:r>
        <w:rPr>
          <w:rFonts w:hint="eastAsia"/>
        </w:rPr>
        <w:t>「事前了解」など、県民の思いとは裏腹に海洋放出実施に向けた取り組みが優先されてきました。</w:t>
      </w:r>
    </w:p>
    <w:p w14:paraId="245EDB98" w14:textId="146D2445" w:rsidR="00425921" w:rsidRDefault="001B21E7">
      <w:r>
        <w:rPr>
          <w:rFonts w:hint="eastAsia"/>
        </w:rPr>
        <w:t xml:space="preserve">　県は、災害や国の悪政から県民生活を守るべきですが、以下の問題点を指摘</w:t>
      </w:r>
      <w:r w:rsidR="00190128">
        <w:rPr>
          <w:rFonts w:hint="eastAsia"/>
        </w:rPr>
        <w:t>するものです。</w:t>
      </w:r>
    </w:p>
    <w:p w14:paraId="661B0AAB" w14:textId="77777777" w:rsidR="00425921" w:rsidRDefault="00425921"/>
    <w:p w14:paraId="3A358894" w14:textId="755CD8D7" w:rsidR="00390F0A" w:rsidRDefault="001B21E7">
      <w:r>
        <w:rPr>
          <w:rFonts w:hint="eastAsia"/>
        </w:rPr>
        <w:t xml:space="preserve">　第一に、異常な物価高騰への対策が低所得者など一部に限定され、全県民への支援は極めて不十分だったということです。</w:t>
      </w:r>
    </w:p>
    <w:p w14:paraId="100A56A2" w14:textId="7BF404A8" w:rsidR="0033746A" w:rsidRDefault="0039681A" w:rsidP="000F58E5">
      <w:r>
        <w:rPr>
          <w:rFonts w:hint="eastAsia"/>
        </w:rPr>
        <w:t xml:space="preserve">　コロナ対応では、</w:t>
      </w:r>
      <w:r w:rsidR="000F58E5">
        <w:rPr>
          <w:rFonts w:hint="eastAsia"/>
        </w:rPr>
        <w:t>その都度補正予算を組んだものの県独自の支援は不十分で、</w:t>
      </w:r>
      <w:r>
        <w:rPr>
          <w:rFonts w:hint="eastAsia"/>
        </w:rPr>
        <w:t>国の持続化給付金</w:t>
      </w:r>
      <w:r w:rsidR="00373220">
        <w:rPr>
          <w:rFonts w:hint="eastAsia"/>
        </w:rPr>
        <w:t>は</w:t>
      </w:r>
      <w:r>
        <w:rPr>
          <w:rFonts w:hint="eastAsia"/>
        </w:rPr>
        <w:t>再支給されませんでした。</w:t>
      </w:r>
    </w:p>
    <w:p w14:paraId="72B8C6D0" w14:textId="0DF8B5EF" w:rsidR="00425921" w:rsidRDefault="001B21E7" w:rsidP="00200D42">
      <w:pPr>
        <w:ind w:firstLineChars="100" w:firstLine="210"/>
      </w:pPr>
      <w:r>
        <w:rPr>
          <w:rFonts w:hint="eastAsia"/>
        </w:rPr>
        <w:t>農業分野で</w:t>
      </w:r>
      <w:r w:rsidR="00A30F5D">
        <w:rPr>
          <w:rFonts w:hint="eastAsia"/>
        </w:rPr>
        <w:t>は</w:t>
      </w:r>
      <w:r w:rsidR="0033746A">
        <w:rPr>
          <w:rFonts w:hint="eastAsia"/>
        </w:rPr>
        <w:t>降雹被害が発生、被害額は</w:t>
      </w:r>
      <w:r w:rsidR="0033746A">
        <w:rPr>
          <w:rFonts w:hint="eastAsia"/>
        </w:rPr>
        <w:t>12</w:t>
      </w:r>
      <w:r w:rsidR="0033746A">
        <w:rPr>
          <w:rFonts w:hint="eastAsia"/>
        </w:rPr>
        <w:t>億円を超えました。さらに、</w:t>
      </w:r>
      <w:r>
        <w:rPr>
          <w:rFonts w:hint="eastAsia"/>
        </w:rPr>
        <w:t>肥料・飼料の価格高騰が続き、特に畜産農家は瀕死の状態です。</w:t>
      </w:r>
      <w:r w:rsidR="00D94EA8">
        <w:rPr>
          <w:rFonts w:hint="eastAsia"/>
        </w:rPr>
        <w:t>世界的な</w:t>
      </w:r>
      <w:r w:rsidR="00BF63B0">
        <w:rPr>
          <w:rFonts w:hint="eastAsia"/>
        </w:rPr>
        <w:t>食料危機</w:t>
      </w:r>
      <w:r w:rsidR="00D94EA8">
        <w:rPr>
          <w:rFonts w:hint="eastAsia"/>
        </w:rPr>
        <w:t>のなか</w:t>
      </w:r>
      <w:r w:rsidR="001D46B9">
        <w:rPr>
          <w:rFonts w:hint="eastAsia"/>
        </w:rPr>
        <w:t>、</w:t>
      </w:r>
      <w:r w:rsidR="00D94EA8">
        <w:rPr>
          <w:rFonts w:hint="eastAsia"/>
        </w:rPr>
        <w:t>本県は</w:t>
      </w:r>
      <w:r w:rsidR="005F64CF">
        <w:rPr>
          <w:rFonts w:hint="eastAsia"/>
        </w:rPr>
        <w:t>食料自給率の目標も持たず、</w:t>
      </w:r>
      <w:r>
        <w:rPr>
          <w:rFonts w:hint="eastAsia"/>
        </w:rPr>
        <w:t>輸入県</w:t>
      </w:r>
      <w:r w:rsidR="0040311D">
        <w:rPr>
          <w:rFonts w:hint="eastAsia"/>
        </w:rPr>
        <w:t>になっています</w:t>
      </w:r>
      <w:r w:rsidR="00200D42">
        <w:rPr>
          <w:rFonts w:hint="eastAsia"/>
        </w:rPr>
        <w:t>。</w:t>
      </w:r>
      <w:r w:rsidR="00F06DB7">
        <w:rPr>
          <w:rFonts w:hint="eastAsia"/>
        </w:rPr>
        <w:t>食料安保の観点で農業支援を行うべきとの声は各方面から広がっています。</w:t>
      </w:r>
    </w:p>
    <w:p w14:paraId="35B00C94" w14:textId="77777777" w:rsidR="00425921" w:rsidRDefault="00425921"/>
    <w:p w14:paraId="0B5F712A" w14:textId="565ACA27" w:rsidR="00640AD0" w:rsidRDefault="001B21E7">
      <w:r>
        <w:rPr>
          <w:rFonts w:hint="eastAsia"/>
        </w:rPr>
        <w:t xml:space="preserve">　第二に、新型コロナ</w:t>
      </w:r>
      <w:r w:rsidR="00892487">
        <w:rPr>
          <w:rFonts w:hint="eastAsia"/>
        </w:rPr>
        <w:t>対応</w:t>
      </w:r>
      <w:r>
        <w:rPr>
          <w:rFonts w:hint="eastAsia"/>
        </w:rPr>
        <w:t>についてです。</w:t>
      </w:r>
      <w:r w:rsidR="00873692">
        <w:rPr>
          <w:rFonts w:hint="eastAsia"/>
        </w:rPr>
        <w:t>1997</w:t>
      </w:r>
      <w:r w:rsidR="00873692">
        <w:rPr>
          <w:rFonts w:hint="eastAsia"/>
        </w:rPr>
        <w:t>年以前は</w:t>
      </w:r>
      <w:r w:rsidR="00640AD0">
        <w:rPr>
          <w:rFonts w:hint="eastAsia"/>
        </w:rPr>
        <w:t>18</w:t>
      </w:r>
      <w:r w:rsidR="00640AD0">
        <w:rPr>
          <w:rFonts w:hint="eastAsia"/>
        </w:rPr>
        <w:t>か所あった保健所が、現在は</w:t>
      </w:r>
      <w:r w:rsidR="00640AD0">
        <w:rPr>
          <w:rFonts w:hint="eastAsia"/>
        </w:rPr>
        <w:lastRenderedPageBreak/>
        <w:t>中核市の保健所も含め９</w:t>
      </w:r>
      <w:r w:rsidR="002475E4">
        <w:rPr>
          <w:rFonts w:hint="eastAsia"/>
        </w:rPr>
        <w:t>つに</w:t>
      </w:r>
      <w:r w:rsidR="00640AD0">
        <w:rPr>
          <w:rFonts w:hint="eastAsia"/>
        </w:rPr>
        <w:t>半減し</w:t>
      </w:r>
      <w:r w:rsidR="004D2A1B">
        <w:rPr>
          <w:rFonts w:hint="eastAsia"/>
        </w:rPr>
        <w:t>たなかで</w:t>
      </w:r>
      <w:r w:rsidR="00AF13FC">
        <w:rPr>
          <w:rFonts w:hint="eastAsia"/>
        </w:rPr>
        <w:t>、</w:t>
      </w:r>
      <w:r w:rsidR="00312881">
        <w:rPr>
          <w:rFonts w:hint="eastAsia"/>
        </w:rPr>
        <w:t>最前線でコロナ対応に当たった保健所職員に大きなしわ寄せが及びました。</w:t>
      </w:r>
      <w:r w:rsidR="003A0E80">
        <w:rPr>
          <w:rFonts w:hint="eastAsia"/>
        </w:rPr>
        <w:t>新たな感染症への対応も見据え、</w:t>
      </w:r>
      <w:r w:rsidR="007F068D">
        <w:rPr>
          <w:rFonts w:hint="eastAsia"/>
        </w:rPr>
        <w:t>保健所の体制強化</w:t>
      </w:r>
      <w:r w:rsidR="005B2E0C">
        <w:rPr>
          <w:rFonts w:hint="eastAsia"/>
        </w:rPr>
        <w:t>が必要です。</w:t>
      </w:r>
    </w:p>
    <w:p w14:paraId="3DDF5CB6" w14:textId="1851AF9D" w:rsidR="00425921" w:rsidRDefault="001B21E7" w:rsidP="00671238">
      <w:pPr>
        <w:ind w:firstLineChars="100" w:firstLine="210"/>
      </w:pPr>
      <w:r>
        <w:rPr>
          <w:rFonts w:hint="eastAsia"/>
        </w:rPr>
        <w:t>県は、コロナ対応の中心を担う地域医療課の職員を２人増員、保健所に１人ずつ増員しましたが、コロナ対策本部体制の抜本的な強化には至りませんでした。今回調査した保健福祉事務所では、</w:t>
      </w:r>
      <w:r w:rsidR="002A3299">
        <w:rPr>
          <w:rFonts w:hint="eastAsia"/>
        </w:rPr>
        <w:t>人材派遣</w:t>
      </w:r>
      <w:r w:rsidR="005E7F19">
        <w:rPr>
          <w:rFonts w:hint="eastAsia"/>
        </w:rPr>
        <w:t>会社に</w:t>
      </w:r>
      <w:r w:rsidR="002A3299">
        <w:rPr>
          <w:rFonts w:hint="eastAsia"/>
        </w:rPr>
        <w:t>コロナ陽性者からの聞き取りや事務作業</w:t>
      </w:r>
      <w:r w:rsidR="005E7F19">
        <w:rPr>
          <w:rFonts w:hint="eastAsia"/>
        </w:rPr>
        <w:t>を委託し、毎日３人以上の派遣を受け</w:t>
      </w:r>
      <w:r w:rsidR="00C959F3">
        <w:rPr>
          <w:rFonts w:hint="eastAsia"/>
        </w:rPr>
        <w:t>るなど、</w:t>
      </w:r>
      <w:r>
        <w:rPr>
          <w:rFonts w:hint="eastAsia"/>
        </w:rPr>
        <w:t>人手不足の深刻さを表しています。今年度に入り、ようやく感染症対策課が新設されました。</w:t>
      </w:r>
    </w:p>
    <w:p w14:paraId="3CF48EE1" w14:textId="77777777" w:rsidR="00425921" w:rsidRDefault="001B21E7">
      <w:r>
        <w:rPr>
          <w:rFonts w:hint="eastAsia"/>
        </w:rPr>
        <w:t xml:space="preserve">　感染拡大防止に向け、広く県民へ向けた検査体制や、病床確保などは一定されたものの、陽性者の爆発的な増加に伴い感染者の介護施設への留め置き対応や入院できない事例などが起こり、死者数の増加につながったと考えられます。</w:t>
      </w:r>
    </w:p>
    <w:p w14:paraId="0D1A22A3" w14:textId="57DD1500" w:rsidR="00425921" w:rsidRDefault="001B21E7">
      <w:r>
        <w:rPr>
          <w:rFonts w:hint="eastAsia"/>
        </w:rPr>
        <w:t xml:space="preserve">　医療従事者への危険手当は支給されましたが、子どもたちを預かる保育所や学童クラブの職員への危険手当について、隣県の山形県などでは支給されましたが、本県は</w:t>
      </w:r>
      <w:r w:rsidR="00F83ED1">
        <w:rPr>
          <w:rFonts w:hint="eastAsia"/>
        </w:rPr>
        <w:t>とうとう</w:t>
      </w:r>
      <w:r>
        <w:rPr>
          <w:rFonts w:hint="eastAsia"/>
        </w:rPr>
        <w:t>支給しませんでした。</w:t>
      </w:r>
    </w:p>
    <w:p w14:paraId="3EAF72F9" w14:textId="3D3384D8" w:rsidR="00425921" w:rsidRDefault="001B21E7">
      <w:r>
        <w:rPr>
          <w:rFonts w:hint="eastAsia"/>
        </w:rPr>
        <w:t xml:space="preserve">　コロナ禍で県の様々な事業が縮小・中止を迫られましたが、県民生活では虐待やＤＶが増加するなどコロナの影響は各方面にわたって</w:t>
      </w:r>
      <w:r w:rsidR="00721843">
        <w:rPr>
          <w:rFonts w:hint="eastAsia"/>
        </w:rPr>
        <w:t>おり、</w:t>
      </w:r>
      <w:r w:rsidR="001C0AA8">
        <w:rPr>
          <w:rFonts w:hint="eastAsia"/>
        </w:rPr>
        <w:t>きめ細かな対応が求められていました。</w:t>
      </w:r>
    </w:p>
    <w:p w14:paraId="6BDA974A" w14:textId="77777777" w:rsidR="00425921" w:rsidRDefault="00425921"/>
    <w:p w14:paraId="3BEAF41C" w14:textId="118EFA05" w:rsidR="00425921" w:rsidRDefault="001B21E7">
      <w:r>
        <w:rPr>
          <w:rFonts w:hint="eastAsia"/>
        </w:rPr>
        <w:t xml:space="preserve">　第</w:t>
      </w:r>
      <w:r w:rsidR="00B706D6">
        <w:rPr>
          <w:rFonts w:hint="eastAsia"/>
        </w:rPr>
        <w:t>三</w:t>
      </w:r>
      <w:r>
        <w:rPr>
          <w:rFonts w:hint="eastAsia"/>
        </w:rPr>
        <w:t>に、原発事故への対応についてです。</w:t>
      </w:r>
    </w:p>
    <w:p w14:paraId="3FA3A453" w14:textId="40F4AF14" w:rsidR="00425921" w:rsidRDefault="001B21E7">
      <w:r>
        <w:rPr>
          <w:rFonts w:hint="eastAsia"/>
        </w:rPr>
        <w:t xml:space="preserve">　ＡＬＰＳ処理水の海洋放出の対応では、</w:t>
      </w:r>
      <w:r w:rsidR="00052F10">
        <w:rPr>
          <w:rFonts w:hint="eastAsia"/>
        </w:rPr>
        <w:t>2021</w:t>
      </w:r>
      <w:r>
        <w:rPr>
          <w:rFonts w:hint="eastAsia"/>
        </w:rPr>
        <w:t>年</w:t>
      </w:r>
      <w:r w:rsidR="00E333FB">
        <w:rPr>
          <w:rFonts w:hint="eastAsia"/>
        </w:rPr>
        <w:t>４月</w:t>
      </w:r>
      <w:r w:rsidR="009972B1">
        <w:rPr>
          <w:rFonts w:hint="eastAsia"/>
        </w:rPr>
        <w:t>、</w:t>
      </w:r>
      <w:r>
        <w:rPr>
          <w:rFonts w:hint="eastAsia"/>
        </w:rPr>
        <w:t>政府が海洋放出を閣議決定、</w:t>
      </w:r>
      <w:r w:rsidR="005A3718">
        <w:rPr>
          <w:rFonts w:hint="eastAsia"/>
        </w:rPr>
        <w:t>昨年８月には</w:t>
      </w:r>
      <w:r>
        <w:rPr>
          <w:rFonts w:hint="eastAsia"/>
        </w:rPr>
        <w:t>県と立地２町に対し、海底トンネル工事を含む「事前了解」願いが東電から出されました。知事は</w:t>
      </w:r>
      <w:r w:rsidR="004124ED">
        <w:rPr>
          <w:rFonts w:hint="eastAsia"/>
        </w:rPr>
        <w:t>それを了解し</w:t>
      </w:r>
      <w:r>
        <w:rPr>
          <w:rFonts w:hint="eastAsia"/>
        </w:rPr>
        <w:t>「技術的な安全確認だけ」と説明しましたが、これが</w:t>
      </w:r>
      <w:r w:rsidR="00136C17">
        <w:rPr>
          <w:rFonts w:hint="eastAsia"/>
        </w:rPr>
        <w:t>決定打となり、</w:t>
      </w:r>
      <w:r>
        <w:rPr>
          <w:rFonts w:hint="eastAsia"/>
        </w:rPr>
        <w:t>結果的に海洋放出を認めること</w:t>
      </w:r>
      <w:r w:rsidR="001161C9">
        <w:rPr>
          <w:rFonts w:hint="eastAsia"/>
        </w:rPr>
        <w:t>につながりました。</w:t>
      </w:r>
    </w:p>
    <w:p w14:paraId="03E3C8F1" w14:textId="26B2DB3C" w:rsidR="00425921" w:rsidRDefault="001B21E7">
      <w:r>
        <w:rPr>
          <w:rFonts w:hint="eastAsia"/>
        </w:rPr>
        <w:t xml:space="preserve">　原発避難者への対応では、東雲住宅に避難する区域外避難者、いわゆる自主避難者に対し、県は追い出しをかける裁判を強行、その結果</w:t>
      </w:r>
      <w:r>
        <w:rPr>
          <w:rFonts w:hint="eastAsia"/>
        </w:rPr>
        <w:t>10</w:t>
      </w:r>
      <w:r>
        <w:rPr>
          <w:rFonts w:hint="eastAsia"/>
        </w:rPr>
        <w:t>世帯が退去に追い込まれました。国連人権理事会に提出された報告書では「原発事故によって避難を余儀なくされたすべての人々に、人権に基づく保護や人道支援をすべき」と</w:t>
      </w:r>
      <w:r w:rsidR="007359F8">
        <w:rPr>
          <w:rFonts w:hint="eastAsia"/>
        </w:rPr>
        <w:t>指摘</w:t>
      </w:r>
      <w:r>
        <w:rPr>
          <w:rFonts w:hint="eastAsia"/>
        </w:rPr>
        <w:t>しています。県は、すべての避難者を守る立場に立つべきです。</w:t>
      </w:r>
    </w:p>
    <w:p w14:paraId="54A06F49" w14:textId="0C160C86" w:rsidR="00425921" w:rsidRDefault="001B21E7">
      <w:r>
        <w:rPr>
          <w:rFonts w:hint="eastAsia"/>
        </w:rPr>
        <w:t xml:space="preserve">　被災県民置き去りのイノベ構想中心の復興を推進し、新たな拠点施設となる国際研究教育施設設置が今度の復興の柱に位置付けられました。一方、避難</w:t>
      </w:r>
      <w:r>
        <w:rPr>
          <w:rFonts w:hint="eastAsia"/>
        </w:rPr>
        <w:t>12</w:t>
      </w:r>
      <w:r>
        <w:rPr>
          <w:rFonts w:hint="eastAsia"/>
        </w:rPr>
        <w:t>市町村の居住率は３割にとどまっています。昨年度のイノベ予算は</w:t>
      </w:r>
      <w:r>
        <w:rPr>
          <w:rFonts w:hint="eastAsia"/>
        </w:rPr>
        <w:t>438</w:t>
      </w:r>
      <w:r>
        <w:rPr>
          <w:rFonts w:hint="eastAsia"/>
        </w:rPr>
        <w:t>億円、そのうちインフラ関係は</w:t>
      </w:r>
      <w:r>
        <w:rPr>
          <w:rFonts w:hint="eastAsia"/>
        </w:rPr>
        <w:t>281</w:t>
      </w:r>
      <w:r>
        <w:rPr>
          <w:rFonts w:hint="eastAsia"/>
        </w:rPr>
        <w:t>億円と</w:t>
      </w:r>
      <w:r>
        <w:rPr>
          <w:rFonts w:hint="eastAsia"/>
        </w:rPr>
        <w:t>64</w:t>
      </w:r>
      <w:r>
        <w:rPr>
          <w:rFonts w:hint="eastAsia"/>
        </w:rPr>
        <w:t>％を占め、</w:t>
      </w:r>
      <w:r w:rsidR="00CD234C">
        <w:rPr>
          <w:rFonts w:hint="eastAsia"/>
        </w:rPr>
        <w:t>復興再生道路８路線のうち</w:t>
      </w:r>
      <w:r w:rsidR="00C060B5">
        <w:rPr>
          <w:rFonts w:hint="eastAsia"/>
        </w:rPr>
        <w:t>３路線が</w:t>
      </w:r>
      <w:r w:rsidR="00C060B5">
        <w:rPr>
          <w:rFonts w:hint="eastAsia"/>
        </w:rPr>
        <w:t>100</w:t>
      </w:r>
      <w:r w:rsidR="00C060B5">
        <w:rPr>
          <w:rFonts w:hint="eastAsia"/>
        </w:rPr>
        <w:t>億円越え、うち１路線は</w:t>
      </w:r>
      <w:r w:rsidR="009362D3">
        <w:rPr>
          <w:rFonts w:hint="eastAsia"/>
        </w:rPr>
        <w:t>260</w:t>
      </w:r>
      <w:r w:rsidR="009362D3">
        <w:rPr>
          <w:rFonts w:hint="eastAsia"/>
        </w:rPr>
        <w:t>億円を超すなど</w:t>
      </w:r>
      <w:r>
        <w:rPr>
          <w:rFonts w:hint="eastAsia"/>
        </w:rPr>
        <w:t>大型</w:t>
      </w:r>
      <w:r w:rsidR="00542C5C">
        <w:rPr>
          <w:rFonts w:hint="eastAsia"/>
        </w:rPr>
        <w:t>のハード事業</w:t>
      </w:r>
      <w:r w:rsidR="00047846">
        <w:rPr>
          <w:rFonts w:hint="eastAsia"/>
        </w:rPr>
        <w:t>には膨大な予算がつぎ込まれていますが、</w:t>
      </w:r>
      <w:r w:rsidR="0026132B">
        <w:rPr>
          <w:rFonts w:hint="eastAsia"/>
        </w:rPr>
        <w:t>これ</w:t>
      </w:r>
      <w:r>
        <w:rPr>
          <w:rFonts w:hint="eastAsia"/>
        </w:rPr>
        <w:t>では人間の復興にはつながりません。本県は、原発事故により他県と比べ少子高齢化が</w:t>
      </w:r>
      <w:r>
        <w:rPr>
          <w:rFonts w:hint="eastAsia"/>
        </w:rPr>
        <w:t>10</w:t>
      </w:r>
      <w:r>
        <w:rPr>
          <w:rFonts w:hint="eastAsia"/>
        </w:rPr>
        <w:t>年早く進行してしまっており、そこへの手当てこそ必要です。</w:t>
      </w:r>
    </w:p>
    <w:p w14:paraId="29DA2407" w14:textId="77777777" w:rsidR="00425921" w:rsidRDefault="00425921"/>
    <w:p w14:paraId="30A4F896" w14:textId="5A70F2E2" w:rsidR="00425921" w:rsidRDefault="001B21E7">
      <w:r>
        <w:rPr>
          <w:rFonts w:hint="eastAsia"/>
        </w:rPr>
        <w:lastRenderedPageBreak/>
        <w:t xml:space="preserve">　第</w:t>
      </w:r>
      <w:r w:rsidR="00B706D6">
        <w:rPr>
          <w:rFonts w:hint="eastAsia"/>
        </w:rPr>
        <w:t>四</w:t>
      </w:r>
      <w:r>
        <w:rPr>
          <w:rFonts w:hint="eastAsia"/>
        </w:rPr>
        <w:t>に、人類待ったなしの課題である地球温暖化対策に本気で取り組む姿勢が見られないということです。</w:t>
      </w:r>
      <w:r w:rsidR="004A23FA">
        <w:rPr>
          <w:rFonts w:hint="eastAsia"/>
        </w:rPr>
        <w:t>昨年</w:t>
      </w:r>
      <w:r>
        <w:rPr>
          <w:rFonts w:hint="eastAsia"/>
        </w:rPr>
        <w:t>２月議会で内堀知事は「</w:t>
      </w:r>
      <w:r>
        <w:rPr>
          <w:rFonts w:hint="eastAsia"/>
        </w:rPr>
        <w:t>2050</w:t>
      </w:r>
      <w:r w:rsidR="00D104B5">
        <w:rPr>
          <w:rFonts w:hint="eastAsia"/>
        </w:rPr>
        <w:t>年</w:t>
      </w:r>
      <w:r>
        <w:rPr>
          <w:rFonts w:hint="eastAsia"/>
        </w:rPr>
        <w:t>カーボンニュートラル宣言」を行い、県民に対し省エネなどの取り組みを求める一方、</w:t>
      </w:r>
      <w:r w:rsidR="00E907EF">
        <w:rPr>
          <w:rFonts w:hint="eastAsia"/>
        </w:rPr>
        <w:t>県内</w:t>
      </w:r>
      <w:r w:rsidR="001E5C92">
        <w:rPr>
          <w:rFonts w:hint="eastAsia"/>
        </w:rPr>
        <w:t>の</w:t>
      </w:r>
      <w:r w:rsidR="00E907EF">
        <w:rPr>
          <w:rFonts w:hint="eastAsia"/>
        </w:rPr>
        <w:t>年間</w:t>
      </w:r>
      <w:r w:rsidR="001E5C92">
        <w:rPr>
          <w:rFonts w:hint="eastAsia"/>
        </w:rPr>
        <w:t>間接総</w:t>
      </w:r>
      <w:r w:rsidR="00E907EF">
        <w:rPr>
          <w:rFonts w:hint="eastAsia"/>
        </w:rPr>
        <w:t>排出量</w:t>
      </w:r>
      <w:r>
        <w:rPr>
          <w:rFonts w:hint="eastAsia"/>
        </w:rPr>
        <w:t>の約３倍もの二酸化炭素を</w:t>
      </w:r>
      <w:r w:rsidR="00883C6C">
        <w:rPr>
          <w:rFonts w:hint="eastAsia"/>
        </w:rPr>
        <w:t>出す</w:t>
      </w:r>
      <w:r>
        <w:rPr>
          <w:rFonts w:hint="eastAsia"/>
        </w:rPr>
        <w:t>石炭火力発電所</w:t>
      </w:r>
      <w:r w:rsidR="00AC729A">
        <w:rPr>
          <w:rFonts w:hint="eastAsia"/>
        </w:rPr>
        <w:t>の廃止</w:t>
      </w:r>
      <w:r w:rsidR="00483BFF">
        <w:rPr>
          <w:rFonts w:hint="eastAsia"/>
        </w:rPr>
        <w:t>を求めないどころか、</w:t>
      </w:r>
      <w:r>
        <w:rPr>
          <w:rFonts w:hint="eastAsia"/>
        </w:rPr>
        <w:t>広野町といわき市に</w:t>
      </w:r>
      <w:r w:rsidR="004C170D">
        <w:rPr>
          <w:rFonts w:hint="eastAsia"/>
        </w:rPr>
        <w:t>増設した</w:t>
      </w:r>
      <w:r>
        <w:rPr>
          <w:rFonts w:hint="eastAsia"/>
        </w:rPr>
        <w:t>ＩＧＣＣ</w:t>
      </w:r>
      <w:r w:rsidR="004C170D">
        <w:rPr>
          <w:rFonts w:hint="eastAsia"/>
        </w:rPr>
        <w:t>のために</w:t>
      </w:r>
      <w:r>
        <w:rPr>
          <w:rFonts w:hint="eastAsia"/>
        </w:rPr>
        <w:t>石炭を海外から輸入するため小名浜港の整備を進めるなど、温暖化に拍車をかけることを進めようとしています。異常気象による災害は全国各地で多発しており、昨年度は８月に喜多方市や二本松市で大雨による土砂災害</w:t>
      </w:r>
      <w:r w:rsidR="00565C87">
        <w:rPr>
          <w:rFonts w:hint="eastAsia"/>
        </w:rPr>
        <w:t>等</w:t>
      </w:r>
      <w:r>
        <w:rPr>
          <w:rFonts w:hint="eastAsia"/>
        </w:rPr>
        <w:t>が発生、今年度もいわき市を中心に大雨災害が発生しています。</w:t>
      </w:r>
    </w:p>
    <w:p w14:paraId="43E15661" w14:textId="1995751A" w:rsidR="00425921" w:rsidRDefault="001B21E7">
      <w:r>
        <w:rPr>
          <w:rFonts w:hint="eastAsia"/>
        </w:rPr>
        <w:t xml:space="preserve">　同時に、再エネ推進に伴う大規模開発により被害の増加につながった事例が県内でも散見されます。現在、国でも県でも再エネの大規模開発について何の規制もない状態であり、</w:t>
      </w:r>
      <w:r w:rsidR="00A82D97">
        <w:rPr>
          <w:rFonts w:hint="eastAsia"/>
        </w:rPr>
        <w:t>降雨強度の見直しを含め</w:t>
      </w:r>
      <w:r>
        <w:rPr>
          <w:rFonts w:hint="eastAsia"/>
        </w:rPr>
        <w:t>早急にルールを作ることが求められています。</w:t>
      </w:r>
    </w:p>
    <w:p w14:paraId="36BB9072" w14:textId="5989A441" w:rsidR="00425921" w:rsidRDefault="001B21E7">
      <w:r>
        <w:rPr>
          <w:rFonts w:hint="eastAsia"/>
        </w:rPr>
        <w:t xml:space="preserve">　先月</w:t>
      </w:r>
      <w:r>
        <w:rPr>
          <w:rFonts w:hint="eastAsia"/>
        </w:rPr>
        <w:t>20</w:t>
      </w:r>
      <w:r>
        <w:rPr>
          <w:rFonts w:hint="eastAsia"/>
        </w:rPr>
        <w:t>日開かれた「気候野心サミット」では各国代表らの多くが「気候危機の根本原因は化石燃料の使用にある」と指摘し、さらにグテ</w:t>
      </w:r>
      <w:r w:rsidR="007E1C10">
        <w:rPr>
          <w:rFonts w:hint="eastAsia"/>
        </w:rPr>
        <w:t>ー</w:t>
      </w:r>
      <w:r>
        <w:rPr>
          <w:rFonts w:hint="eastAsia"/>
        </w:rPr>
        <w:t>レス事務総長は「人類は地獄の扉を開けた」と災害多発に危機感を示し、踏み込んだ温室効果ガス排出削減を求めました。本県でも本気の取り組み</w:t>
      </w:r>
      <w:r w:rsidR="00880DD3">
        <w:rPr>
          <w:rFonts w:hint="eastAsia"/>
        </w:rPr>
        <w:t>をすべきです。</w:t>
      </w:r>
    </w:p>
    <w:p w14:paraId="54A12AA6" w14:textId="77777777" w:rsidR="00425921" w:rsidRDefault="00425921"/>
    <w:p w14:paraId="45EDF5DA" w14:textId="0E562FD7" w:rsidR="00425921" w:rsidRDefault="001B21E7">
      <w:r>
        <w:rPr>
          <w:rFonts w:hint="eastAsia"/>
        </w:rPr>
        <w:t xml:space="preserve">　第</w:t>
      </w:r>
      <w:r w:rsidR="00B706D6">
        <w:rPr>
          <w:rFonts w:hint="eastAsia"/>
        </w:rPr>
        <w:t>五</w:t>
      </w:r>
      <w:r>
        <w:rPr>
          <w:rFonts w:hint="eastAsia"/>
        </w:rPr>
        <w:t>に、子育て・教育についてです。</w:t>
      </w:r>
    </w:p>
    <w:p w14:paraId="54FD73FA" w14:textId="73FECEB0" w:rsidR="00425921" w:rsidRDefault="001B21E7">
      <w:r>
        <w:rPr>
          <w:rFonts w:hint="eastAsia"/>
        </w:rPr>
        <w:t xml:space="preserve">　昨年度から高校生の一人一台端末が始まり、</w:t>
      </w:r>
      <w:r w:rsidR="00743950">
        <w:rPr>
          <w:rFonts w:hint="eastAsia"/>
        </w:rPr>
        <w:t>全国</w:t>
      </w:r>
      <w:r w:rsidR="001646AD">
        <w:rPr>
          <w:rFonts w:hint="eastAsia"/>
        </w:rPr>
        <w:t>では</w:t>
      </w:r>
      <w:r w:rsidR="00743950">
        <w:rPr>
          <w:rFonts w:hint="eastAsia"/>
        </w:rPr>
        <w:t>25</w:t>
      </w:r>
      <w:r w:rsidR="001646AD">
        <w:rPr>
          <w:rFonts w:hint="eastAsia"/>
        </w:rPr>
        <w:t>の</w:t>
      </w:r>
      <w:r w:rsidR="00743950">
        <w:rPr>
          <w:rFonts w:hint="eastAsia"/>
        </w:rPr>
        <w:t>県</w:t>
      </w:r>
      <w:r w:rsidR="0057244C">
        <w:rPr>
          <w:rFonts w:hint="eastAsia"/>
        </w:rPr>
        <w:t>が</w:t>
      </w:r>
      <w:r>
        <w:rPr>
          <w:rFonts w:hint="eastAsia"/>
        </w:rPr>
        <w:t>全額公費</w:t>
      </w:r>
      <w:r w:rsidR="0042302F">
        <w:rPr>
          <w:rFonts w:hint="eastAsia"/>
        </w:rPr>
        <w:t>負担と</w:t>
      </w:r>
      <w:r>
        <w:rPr>
          <w:rFonts w:hint="eastAsia"/>
        </w:rPr>
        <w:t>していますが、本県は未だに保護者への自己負担を強いています。非課税世帯などへの補助の利用率は学年のおよそ半数であり、公費で全額補助することが求められています。</w:t>
      </w:r>
    </w:p>
    <w:p w14:paraId="1A57181D" w14:textId="31289103" w:rsidR="00425921" w:rsidRDefault="001B21E7">
      <w:r>
        <w:rPr>
          <w:rFonts w:hint="eastAsia"/>
        </w:rPr>
        <w:t xml:space="preserve">　小中学校への給食無償化について、国は無償化の重要性を述べ始め</w:t>
      </w:r>
      <w:r w:rsidR="00C054AE">
        <w:rPr>
          <w:rFonts w:hint="eastAsia"/>
        </w:rPr>
        <w:t>ていますが、</w:t>
      </w:r>
      <w:r w:rsidR="00DF3239">
        <w:rPr>
          <w:rFonts w:hint="eastAsia"/>
        </w:rPr>
        <w:t>県は相変わらず</w:t>
      </w:r>
      <w:r w:rsidR="00DF3DDA">
        <w:rPr>
          <w:rFonts w:hint="eastAsia"/>
        </w:rPr>
        <w:t>後ろ向きです。また、</w:t>
      </w:r>
      <w:r>
        <w:rPr>
          <w:rFonts w:hint="eastAsia"/>
        </w:rPr>
        <w:t>県民からの給食無償化を求める請願</w:t>
      </w:r>
      <w:r w:rsidR="00E510D3">
        <w:rPr>
          <w:rFonts w:hint="eastAsia"/>
        </w:rPr>
        <w:t>は</w:t>
      </w:r>
      <w:r w:rsidR="00DF3DDA">
        <w:rPr>
          <w:rFonts w:hint="eastAsia"/>
        </w:rPr>
        <w:t>、わが党以外の反対で</w:t>
      </w:r>
      <w:r>
        <w:rPr>
          <w:rFonts w:hint="eastAsia"/>
        </w:rPr>
        <w:t>10</w:t>
      </w:r>
      <w:r>
        <w:rPr>
          <w:rFonts w:hint="eastAsia"/>
        </w:rPr>
        <w:t>回</w:t>
      </w:r>
      <w:r w:rsidR="00E510D3">
        <w:rPr>
          <w:rFonts w:hint="eastAsia"/>
        </w:rPr>
        <w:t>も</w:t>
      </w:r>
      <w:r>
        <w:rPr>
          <w:rFonts w:hint="eastAsia"/>
        </w:rPr>
        <w:t>否決され続けてきました。</w:t>
      </w:r>
    </w:p>
    <w:p w14:paraId="2342CB41" w14:textId="630443B0" w:rsidR="00455A04" w:rsidRDefault="001B21E7" w:rsidP="00D22DCE">
      <w:r>
        <w:rPr>
          <w:rFonts w:hint="eastAsia"/>
        </w:rPr>
        <w:t xml:space="preserve">　教員不足</w:t>
      </w:r>
      <w:r w:rsidR="00FF7ED4">
        <w:rPr>
          <w:rFonts w:hint="eastAsia"/>
        </w:rPr>
        <w:t>や子どもを取り巻く環境</w:t>
      </w:r>
      <w:r>
        <w:rPr>
          <w:rFonts w:hint="eastAsia"/>
        </w:rPr>
        <w:t>も深刻です。</w:t>
      </w:r>
      <w:r w:rsidR="00455A04">
        <w:rPr>
          <w:rFonts w:hint="eastAsia"/>
        </w:rPr>
        <w:t>昨年度</w:t>
      </w:r>
      <w:r w:rsidR="00D22DCE">
        <w:rPr>
          <w:rFonts w:hint="eastAsia"/>
        </w:rPr>
        <w:t>、県内の教員不足数</w:t>
      </w:r>
      <w:r w:rsidR="00E23179">
        <w:rPr>
          <w:rFonts w:hint="eastAsia"/>
        </w:rPr>
        <w:t>は</w:t>
      </w:r>
      <w:r w:rsidR="00D22DCE">
        <w:rPr>
          <w:rFonts w:hint="eastAsia"/>
        </w:rPr>
        <w:t>144</w:t>
      </w:r>
      <w:r w:rsidR="00D22DCE">
        <w:rPr>
          <w:rFonts w:hint="eastAsia"/>
        </w:rPr>
        <w:t>人と東北</w:t>
      </w:r>
      <w:r w:rsidR="001821A6">
        <w:rPr>
          <w:rFonts w:hint="eastAsia"/>
        </w:rPr>
        <w:t>最多</w:t>
      </w:r>
      <w:r w:rsidR="00D22DCE">
        <w:rPr>
          <w:rFonts w:hint="eastAsia"/>
        </w:rPr>
        <w:t>でした。</w:t>
      </w:r>
      <w:r w:rsidR="00486072">
        <w:rPr>
          <w:rFonts w:hint="eastAsia"/>
        </w:rPr>
        <w:t>一つの学校で</w:t>
      </w:r>
      <w:r w:rsidR="000004A4">
        <w:rPr>
          <w:rFonts w:hint="eastAsia"/>
        </w:rPr>
        <w:t>２人も</w:t>
      </w:r>
      <w:r w:rsidR="00486072">
        <w:rPr>
          <w:rFonts w:hint="eastAsia"/>
        </w:rPr>
        <w:t>担任の先生が病気など</w:t>
      </w:r>
      <w:r w:rsidR="00124051">
        <w:rPr>
          <w:rFonts w:hint="eastAsia"/>
        </w:rPr>
        <w:t>により</w:t>
      </w:r>
      <w:r w:rsidR="00486072">
        <w:rPr>
          <w:rFonts w:hint="eastAsia"/>
        </w:rPr>
        <w:t>長期</w:t>
      </w:r>
      <w:r w:rsidR="00C6523D">
        <w:rPr>
          <w:rFonts w:hint="eastAsia"/>
        </w:rPr>
        <w:t>休暇</w:t>
      </w:r>
      <w:r w:rsidR="00B543EB">
        <w:rPr>
          <w:rFonts w:hint="eastAsia"/>
        </w:rPr>
        <w:t>、</w:t>
      </w:r>
      <w:r w:rsidR="0036395D">
        <w:rPr>
          <w:rFonts w:hint="eastAsia"/>
        </w:rPr>
        <w:t>他の学校でも</w:t>
      </w:r>
      <w:r w:rsidR="00614369">
        <w:rPr>
          <w:rFonts w:hint="eastAsia"/>
        </w:rPr>
        <w:t>担任を充てることができず、校長先生などがその代わりを</w:t>
      </w:r>
      <w:r w:rsidR="00AB4BB8">
        <w:rPr>
          <w:rFonts w:hint="eastAsia"/>
        </w:rPr>
        <w:t>する</w:t>
      </w:r>
      <w:r w:rsidR="00FD1775">
        <w:rPr>
          <w:rFonts w:hint="eastAsia"/>
        </w:rPr>
        <w:t>など、</w:t>
      </w:r>
      <w:r w:rsidR="00A63703">
        <w:rPr>
          <w:rFonts w:hint="eastAsia"/>
        </w:rPr>
        <w:t>教員増員は急務です。</w:t>
      </w:r>
    </w:p>
    <w:p w14:paraId="64719B1E" w14:textId="5EA4B428" w:rsidR="00425921" w:rsidRDefault="009E54BB" w:rsidP="008D5C19">
      <w:pPr>
        <w:ind w:firstLineChars="100" w:firstLine="210"/>
      </w:pPr>
      <w:r>
        <w:rPr>
          <w:rFonts w:hint="eastAsia"/>
        </w:rPr>
        <w:t>昨年度、</w:t>
      </w:r>
      <w:r w:rsidR="001B21E7">
        <w:rPr>
          <w:rFonts w:hint="eastAsia"/>
        </w:rPr>
        <w:t>子どもの</w:t>
      </w:r>
      <w:r w:rsidR="00AA62BF">
        <w:rPr>
          <w:rFonts w:hint="eastAsia"/>
        </w:rPr>
        <w:t>自殺者数もいじめ認知件数も</w:t>
      </w:r>
      <w:r w:rsidR="001B21E7">
        <w:rPr>
          <w:rFonts w:hint="eastAsia"/>
        </w:rPr>
        <w:t>過去最多となり、本県の不登校者数は</w:t>
      </w:r>
      <w:r w:rsidR="001B21E7">
        <w:rPr>
          <w:rFonts w:hint="eastAsia"/>
        </w:rPr>
        <w:t>2918</w:t>
      </w:r>
      <w:r w:rsidR="001B21E7">
        <w:rPr>
          <w:rFonts w:hint="eastAsia"/>
        </w:rPr>
        <w:t>人と過去</w:t>
      </w:r>
      <w:r w:rsidR="001B21E7">
        <w:rPr>
          <w:rFonts w:hint="eastAsia"/>
        </w:rPr>
        <w:t>10</w:t>
      </w:r>
      <w:r w:rsidR="001B21E7">
        <w:rPr>
          <w:rFonts w:hint="eastAsia"/>
        </w:rPr>
        <w:t>年間で最多</w:t>
      </w:r>
      <w:r w:rsidR="00A018E4">
        <w:rPr>
          <w:rFonts w:hint="eastAsia"/>
        </w:rPr>
        <w:t>と</w:t>
      </w:r>
      <w:r w:rsidR="00731F6D">
        <w:rPr>
          <w:rFonts w:hint="eastAsia"/>
        </w:rPr>
        <w:t>なりました</w:t>
      </w:r>
      <w:r w:rsidR="001B21E7">
        <w:rPr>
          <w:rFonts w:hint="eastAsia"/>
        </w:rPr>
        <w:t>。子どもたちの対応にスクールカウンセラーやスクールソーシャルワーカーが配置されていますが、県内のある教育事務所では、支援を必要とする児童生徒は</w:t>
      </w:r>
      <w:r w:rsidR="001B21E7">
        <w:rPr>
          <w:rFonts w:hint="eastAsia"/>
        </w:rPr>
        <w:t>300</w:t>
      </w:r>
      <w:r w:rsidR="001B21E7">
        <w:rPr>
          <w:rFonts w:hint="eastAsia"/>
        </w:rPr>
        <w:t>人以上いる一方、スクールソーシャルワーカーはわずか３人と、十分な対応ができない状況にあると考えられます。</w:t>
      </w:r>
      <w:r w:rsidR="00E93D8F">
        <w:rPr>
          <w:rFonts w:hint="eastAsia"/>
        </w:rPr>
        <w:t>教員</w:t>
      </w:r>
      <w:r w:rsidR="001B21E7">
        <w:rPr>
          <w:rFonts w:hint="eastAsia"/>
        </w:rPr>
        <w:t>の多忙化解消のため</w:t>
      </w:r>
      <w:r w:rsidR="00F84DD8">
        <w:rPr>
          <w:rFonts w:hint="eastAsia"/>
        </w:rPr>
        <w:t>、</w:t>
      </w:r>
      <w:r w:rsidR="001B21E7">
        <w:rPr>
          <w:rFonts w:hint="eastAsia"/>
        </w:rPr>
        <w:t>正規教員の増員と教育費の抜本的増額が必要です。</w:t>
      </w:r>
    </w:p>
    <w:p w14:paraId="7558AAE2" w14:textId="3BC51AC2" w:rsidR="00425921" w:rsidRDefault="001B21E7">
      <w:r>
        <w:rPr>
          <w:rFonts w:hint="eastAsia"/>
        </w:rPr>
        <w:t xml:space="preserve">　昨年</w:t>
      </w:r>
      <w:r>
        <w:rPr>
          <w:rFonts w:hint="eastAsia"/>
        </w:rPr>
        <w:t>10</w:t>
      </w:r>
      <w:r>
        <w:rPr>
          <w:rFonts w:hint="eastAsia"/>
        </w:rPr>
        <w:t>月に新たに開院した、ふくしま医療センターこころの杜では、児童思春期病棟が新設されるなど機能の充実が図られ、診療効果が高まっていると言います。一方、支援を必要とする子どもたちは、学校や家庭環境の悩みを抱えており、「日本一子育てしやすい福島県」を掲げる本県でこそ、子育て・教育分野への予算を大幅に増やし、</w:t>
      </w:r>
      <w:r w:rsidR="00465250">
        <w:rPr>
          <w:rFonts w:hint="eastAsia"/>
        </w:rPr>
        <w:t>行き届いた教</w:t>
      </w:r>
      <w:r w:rsidR="00465250">
        <w:rPr>
          <w:rFonts w:hint="eastAsia"/>
        </w:rPr>
        <w:lastRenderedPageBreak/>
        <w:t>育</w:t>
      </w:r>
      <w:r w:rsidR="001B40B8">
        <w:rPr>
          <w:rFonts w:hint="eastAsia"/>
        </w:rPr>
        <w:t>環</w:t>
      </w:r>
      <w:r w:rsidR="00071532">
        <w:rPr>
          <w:rFonts w:hint="eastAsia"/>
        </w:rPr>
        <w:t>境を整備すべきです。</w:t>
      </w:r>
    </w:p>
    <w:p w14:paraId="65A089E6" w14:textId="6E73C224" w:rsidR="00425921" w:rsidRDefault="00D62331">
      <w:r>
        <w:rPr>
          <w:rFonts w:hint="eastAsia"/>
        </w:rPr>
        <w:t xml:space="preserve">　以上、５つの点から述べましたが、</w:t>
      </w:r>
      <w:r w:rsidR="009B5E24">
        <w:rPr>
          <w:rFonts w:hint="eastAsia"/>
        </w:rPr>
        <w:t>県民一人当たりの財政規模</w:t>
      </w:r>
      <w:r w:rsidR="007861DC">
        <w:rPr>
          <w:rFonts w:hint="eastAsia"/>
        </w:rPr>
        <w:t>全国３位の本県は</w:t>
      </w:r>
      <w:r w:rsidR="00872128">
        <w:rPr>
          <w:rFonts w:hint="eastAsia"/>
        </w:rPr>
        <w:t>人への支援が少ない</w:t>
      </w:r>
      <w:r w:rsidR="007861DC">
        <w:rPr>
          <w:rFonts w:hint="eastAsia"/>
        </w:rPr>
        <w:t>ということを指摘するものです。</w:t>
      </w:r>
    </w:p>
    <w:p w14:paraId="2DD87D78" w14:textId="77777777" w:rsidR="00C15143" w:rsidRPr="00D73D0B" w:rsidRDefault="00C15143"/>
    <w:p w14:paraId="7E2C07CA" w14:textId="5E3C0C5F" w:rsidR="000A6930" w:rsidRDefault="001B21E7">
      <w:r>
        <w:rPr>
          <w:rFonts w:hint="eastAsia"/>
        </w:rPr>
        <w:t xml:space="preserve">　また、県職員が逮捕されるなどの事件が昨年度から相次いで</w:t>
      </w:r>
      <w:r w:rsidR="00120466">
        <w:rPr>
          <w:rFonts w:hint="eastAsia"/>
        </w:rPr>
        <w:t>おり、</w:t>
      </w:r>
      <w:r w:rsidR="00D91DE9">
        <w:rPr>
          <w:rFonts w:hint="eastAsia"/>
        </w:rPr>
        <w:t>県民の信頼を取り戻</w:t>
      </w:r>
      <w:r w:rsidR="007317E0">
        <w:rPr>
          <w:rFonts w:hint="eastAsia"/>
        </w:rPr>
        <w:t>さなければなりません</w:t>
      </w:r>
      <w:r w:rsidR="00D91DE9">
        <w:rPr>
          <w:rFonts w:hint="eastAsia"/>
        </w:rPr>
        <w:t>。</w:t>
      </w:r>
      <w:r w:rsidR="00E60F16">
        <w:rPr>
          <w:rFonts w:hint="eastAsia"/>
        </w:rPr>
        <w:t>昨年度</w:t>
      </w:r>
      <w:r w:rsidR="00D91DE9">
        <w:rPr>
          <w:rFonts w:hint="eastAsia"/>
        </w:rPr>
        <w:t>の事案は</w:t>
      </w:r>
      <w:r w:rsidR="008825BF">
        <w:rPr>
          <w:rFonts w:hint="eastAsia"/>
        </w:rPr>
        <w:t>、入札情報</w:t>
      </w:r>
      <w:r w:rsidR="00727B15">
        <w:rPr>
          <w:rFonts w:hint="eastAsia"/>
        </w:rPr>
        <w:t>の閲覧システムの管理のずさんさや職員の倫理観の</w:t>
      </w:r>
      <w:r>
        <w:rPr>
          <w:rFonts w:hint="eastAsia"/>
        </w:rPr>
        <w:t>欠如</w:t>
      </w:r>
      <w:r w:rsidR="00727B15">
        <w:rPr>
          <w:rFonts w:hint="eastAsia"/>
        </w:rPr>
        <w:t>によって発生しており、</w:t>
      </w:r>
      <w:r w:rsidR="009D29E2">
        <w:rPr>
          <w:rFonts w:hint="eastAsia"/>
        </w:rPr>
        <w:t>二度</w:t>
      </w:r>
      <w:r w:rsidR="00165B15">
        <w:rPr>
          <w:rFonts w:hint="eastAsia"/>
        </w:rPr>
        <w:t>と同様の不祥事を</w:t>
      </w:r>
      <w:r w:rsidR="007317E0">
        <w:rPr>
          <w:rFonts w:hint="eastAsia"/>
        </w:rPr>
        <w:t>繰り返さないよう全庁的な取り組みが必要です。</w:t>
      </w:r>
    </w:p>
    <w:p w14:paraId="3AD9A86D" w14:textId="391F7FFC" w:rsidR="00C42C6B" w:rsidRDefault="001B21E7" w:rsidP="00C42C6B">
      <w:pPr>
        <w:ind w:firstLineChars="100" w:firstLine="210"/>
      </w:pPr>
      <w:r>
        <w:rPr>
          <w:rFonts w:hint="eastAsia"/>
        </w:rPr>
        <w:t>以上の理由から、議案第</w:t>
      </w:r>
      <w:r>
        <w:rPr>
          <w:rFonts w:hint="eastAsia"/>
        </w:rPr>
        <w:t>39</w:t>
      </w:r>
      <w:r>
        <w:rPr>
          <w:rFonts w:hint="eastAsia"/>
        </w:rPr>
        <w:t>号決算の認定について、不認定といたします。</w:t>
      </w:r>
    </w:p>
    <w:sectPr w:rsidR="00C42C6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2B42" w14:textId="77777777" w:rsidR="00054B0A" w:rsidRDefault="00054B0A">
      <w:r>
        <w:separator/>
      </w:r>
    </w:p>
  </w:endnote>
  <w:endnote w:type="continuationSeparator" w:id="0">
    <w:p w14:paraId="743CA967" w14:textId="77777777" w:rsidR="00054B0A" w:rsidRDefault="0005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20625"/>
    </w:sdtPr>
    <w:sdtEndPr/>
    <w:sdtContent>
      <w:p w14:paraId="75BC283C" w14:textId="77777777" w:rsidR="00425921" w:rsidRDefault="001B21E7">
        <w:pPr>
          <w:pStyle w:val="a5"/>
          <w:jc w:val="center"/>
        </w:pPr>
        <w:r>
          <w:fldChar w:fldCharType="begin"/>
        </w:r>
        <w:r>
          <w:instrText>PAGE   \* MERGEFORMAT</w:instrText>
        </w:r>
        <w:r>
          <w:fldChar w:fldCharType="separate"/>
        </w:r>
        <w:r>
          <w:rPr>
            <w:lang w:val="ja-JP"/>
          </w:rPr>
          <w:t>1</w:t>
        </w:r>
        <w:r>
          <w:fldChar w:fldCharType="end"/>
        </w:r>
      </w:p>
    </w:sdtContent>
  </w:sdt>
  <w:p w14:paraId="4E606F5F" w14:textId="77777777" w:rsidR="00425921" w:rsidRDefault="004259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E1F4" w14:textId="77777777" w:rsidR="00054B0A" w:rsidRDefault="00054B0A">
      <w:r>
        <w:separator/>
      </w:r>
    </w:p>
  </w:footnote>
  <w:footnote w:type="continuationSeparator" w:id="0">
    <w:p w14:paraId="07AAD976" w14:textId="77777777" w:rsidR="00054B0A" w:rsidRDefault="00054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582"/>
    <w:rsid w:val="000004A4"/>
    <w:rsid w:val="00006EF3"/>
    <w:rsid w:val="00011197"/>
    <w:rsid w:val="000154C6"/>
    <w:rsid w:val="0002498D"/>
    <w:rsid w:val="00026C65"/>
    <w:rsid w:val="00032D6B"/>
    <w:rsid w:val="00034203"/>
    <w:rsid w:val="00047846"/>
    <w:rsid w:val="00052F10"/>
    <w:rsid w:val="00054B0A"/>
    <w:rsid w:val="00064D33"/>
    <w:rsid w:val="00071532"/>
    <w:rsid w:val="000752EB"/>
    <w:rsid w:val="00082C83"/>
    <w:rsid w:val="0009164B"/>
    <w:rsid w:val="00091EB5"/>
    <w:rsid w:val="00093AAE"/>
    <w:rsid w:val="00093DA6"/>
    <w:rsid w:val="000951B5"/>
    <w:rsid w:val="000A6930"/>
    <w:rsid w:val="000B1424"/>
    <w:rsid w:val="000B54EE"/>
    <w:rsid w:val="000C4C71"/>
    <w:rsid w:val="000E094C"/>
    <w:rsid w:val="000E40A2"/>
    <w:rsid w:val="000F58E5"/>
    <w:rsid w:val="000F5F3B"/>
    <w:rsid w:val="00113260"/>
    <w:rsid w:val="001161C9"/>
    <w:rsid w:val="00120466"/>
    <w:rsid w:val="00124051"/>
    <w:rsid w:val="00135FD1"/>
    <w:rsid w:val="00136C17"/>
    <w:rsid w:val="00142BDF"/>
    <w:rsid w:val="00151A67"/>
    <w:rsid w:val="001578A4"/>
    <w:rsid w:val="001646AD"/>
    <w:rsid w:val="00165B15"/>
    <w:rsid w:val="00170680"/>
    <w:rsid w:val="001771BF"/>
    <w:rsid w:val="0018019A"/>
    <w:rsid w:val="001821A6"/>
    <w:rsid w:val="0018448A"/>
    <w:rsid w:val="001852DD"/>
    <w:rsid w:val="00190128"/>
    <w:rsid w:val="00193E2B"/>
    <w:rsid w:val="001B21E7"/>
    <w:rsid w:val="001B2643"/>
    <w:rsid w:val="001B40B8"/>
    <w:rsid w:val="001C0719"/>
    <w:rsid w:val="001C0AA8"/>
    <w:rsid w:val="001D46B9"/>
    <w:rsid w:val="001E5C92"/>
    <w:rsid w:val="001E6B2A"/>
    <w:rsid w:val="00200D42"/>
    <w:rsid w:val="00202B61"/>
    <w:rsid w:val="00211CE5"/>
    <w:rsid w:val="00212DBD"/>
    <w:rsid w:val="00221B86"/>
    <w:rsid w:val="002334BA"/>
    <w:rsid w:val="00237F76"/>
    <w:rsid w:val="002475E4"/>
    <w:rsid w:val="002536CC"/>
    <w:rsid w:val="0025433A"/>
    <w:rsid w:val="0026132B"/>
    <w:rsid w:val="002844AA"/>
    <w:rsid w:val="00284B81"/>
    <w:rsid w:val="002A3299"/>
    <w:rsid w:val="002C59CF"/>
    <w:rsid w:val="002C5B8C"/>
    <w:rsid w:val="002E2199"/>
    <w:rsid w:val="002E3CEF"/>
    <w:rsid w:val="00311797"/>
    <w:rsid w:val="00311A2F"/>
    <w:rsid w:val="00312502"/>
    <w:rsid w:val="00312881"/>
    <w:rsid w:val="0033746A"/>
    <w:rsid w:val="003470E9"/>
    <w:rsid w:val="00350BF7"/>
    <w:rsid w:val="00351857"/>
    <w:rsid w:val="0035775E"/>
    <w:rsid w:val="0036395D"/>
    <w:rsid w:val="00373220"/>
    <w:rsid w:val="003854CC"/>
    <w:rsid w:val="00390F0A"/>
    <w:rsid w:val="0039681A"/>
    <w:rsid w:val="003A0E80"/>
    <w:rsid w:val="003B5C2F"/>
    <w:rsid w:val="003C250F"/>
    <w:rsid w:val="003C35F4"/>
    <w:rsid w:val="003D28B0"/>
    <w:rsid w:val="003D4BBF"/>
    <w:rsid w:val="0040311D"/>
    <w:rsid w:val="004048FA"/>
    <w:rsid w:val="004124ED"/>
    <w:rsid w:val="0042302F"/>
    <w:rsid w:val="00425921"/>
    <w:rsid w:val="00433AA9"/>
    <w:rsid w:val="00434A08"/>
    <w:rsid w:val="00455A04"/>
    <w:rsid w:val="00456146"/>
    <w:rsid w:val="00462AAB"/>
    <w:rsid w:val="00465250"/>
    <w:rsid w:val="0047565B"/>
    <w:rsid w:val="0048389C"/>
    <w:rsid w:val="00483BFF"/>
    <w:rsid w:val="00484F88"/>
    <w:rsid w:val="00486072"/>
    <w:rsid w:val="004924EE"/>
    <w:rsid w:val="004A23FA"/>
    <w:rsid w:val="004B1E8A"/>
    <w:rsid w:val="004B44C2"/>
    <w:rsid w:val="004B502A"/>
    <w:rsid w:val="004B5A72"/>
    <w:rsid w:val="004C170D"/>
    <w:rsid w:val="004D1D16"/>
    <w:rsid w:val="004D2A1B"/>
    <w:rsid w:val="004D5640"/>
    <w:rsid w:val="004D5C15"/>
    <w:rsid w:val="004D638F"/>
    <w:rsid w:val="005174AE"/>
    <w:rsid w:val="00534F53"/>
    <w:rsid w:val="00542C5C"/>
    <w:rsid w:val="00560AE0"/>
    <w:rsid w:val="00560D17"/>
    <w:rsid w:val="00565C87"/>
    <w:rsid w:val="0057244C"/>
    <w:rsid w:val="00575081"/>
    <w:rsid w:val="00584F56"/>
    <w:rsid w:val="005959A7"/>
    <w:rsid w:val="005A1D36"/>
    <w:rsid w:val="005A3718"/>
    <w:rsid w:val="005A6A2C"/>
    <w:rsid w:val="005B2E0C"/>
    <w:rsid w:val="005D608B"/>
    <w:rsid w:val="005E4B7C"/>
    <w:rsid w:val="005E7F19"/>
    <w:rsid w:val="005F64CF"/>
    <w:rsid w:val="006015F8"/>
    <w:rsid w:val="0060404E"/>
    <w:rsid w:val="0061064A"/>
    <w:rsid w:val="00614369"/>
    <w:rsid w:val="0062404C"/>
    <w:rsid w:val="00624134"/>
    <w:rsid w:val="00624361"/>
    <w:rsid w:val="00634ED7"/>
    <w:rsid w:val="00640AD0"/>
    <w:rsid w:val="00643C58"/>
    <w:rsid w:val="00660425"/>
    <w:rsid w:val="00662268"/>
    <w:rsid w:val="00671238"/>
    <w:rsid w:val="006912DA"/>
    <w:rsid w:val="00694488"/>
    <w:rsid w:val="006B4EC2"/>
    <w:rsid w:val="006F2A15"/>
    <w:rsid w:val="006F3ECA"/>
    <w:rsid w:val="006F4431"/>
    <w:rsid w:val="00707BF2"/>
    <w:rsid w:val="00710DE0"/>
    <w:rsid w:val="00713934"/>
    <w:rsid w:val="00721843"/>
    <w:rsid w:val="00727B15"/>
    <w:rsid w:val="007317E0"/>
    <w:rsid w:val="00731F6D"/>
    <w:rsid w:val="007359F8"/>
    <w:rsid w:val="00743950"/>
    <w:rsid w:val="0074739E"/>
    <w:rsid w:val="00752462"/>
    <w:rsid w:val="007575B8"/>
    <w:rsid w:val="0076102F"/>
    <w:rsid w:val="0078510F"/>
    <w:rsid w:val="007861DC"/>
    <w:rsid w:val="00790DCF"/>
    <w:rsid w:val="007A0AFF"/>
    <w:rsid w:val="007A75F9"/>
    <w:rsid w:val="007B04C4"/>
    <w:rsid w:val="007B656B"/>
    <w:rsid w:val="007C401A"/>
    <w:rsid w:val="007C78C8"/>
    <w:rsid w:val="007E1C10"/>
    <w:rsid w:val="007E414C"/>
    <w:rsid w:val="007F068D"/>
    <w:rsid w:val="008046D2"/>
    <w:rsid w:val="0082614C"/>
    <w:rsid w:val="00827DD9"/>
    <w:rsid w:val="00833FC6"/>
    <w:rsid w:val="0084471B"/>
    <w:rsid w:val="00853D43"/>
    <w:rsid w:val="008613CC"/>
    <w:rsid w:val="00866C73"/>
    <w:rsid w:val="00867A52"/>
    <w:rsid w:val="00872128"/>
    <w:rsid w:val="00873692"/>
    <w:rsid w:val="00880DD3"/>
    <w:rsid w:val="008825BF"/>
    <w:rsid w:val="00883C6C"/>
    <w:rsid w:val="00892487"/>
    <w:rsid w:val="008A0F42"/>
    <w:rsid w:val="008B27A2"/>
    <w:rsid w:val="008C463B"/>
    <w:rsid w:val="008C6510"/>
    <w:rsid w:val="008D5C19"/>
    <w:rsid w:val="008F0504"/>
    <w:rsid w:val="00910318"/>
    <w:rsid w:val="00927C60"/>
    <w:rsid w:val="00934B84"/>
    <w:rsid w:val="009362D3"/>
    <w:rsid w:val="009439EC"/>
    <w:rsid w:val="00945C66"/>
    <w:rsid w:val="0095514A"/>
    <w:rsid w:val="0095579C"/>
    <w:rsid w:val="00982E71"/>
    <w:rsid w:val="00985A15"/>
    <w:rsid w:val="00992E4E"/>
    <w:rsid w:val="009972B1"/>
    <w:rsid w:val="009A4B2C"/>
    <w:rsid w:val="009B5C0C"/>
    <w:rsid w:val="009B5E24"/>
    <w:rsid w:val="009D29E2"/>
    <w:rsid w:val="009E54BB"/>
    <w:rsid w:val="00A018E4"/>
    <w:rsid w:val="00A03148"/>
    <w:rsid w:val="00A078D8"/>
    <w:rsid w:val="00A07C97"/>
    <w:rsid w:val="00A30F5D"/>
    <w:rsid w:val="00A334C3"/>
    <w:rsid w:val="00A36459"/>
    <w:rsid w:val="00A43B0A"/>
    <w:rsid w:val="00A4783F"/>
    <w:rsid w:val="00A5790C"/>
    <w:rsid w:val="00A62FEA"/>
    <w:rsid w:val="00A63703"/>
    <w:rsid w:val="00A736D4"/>
    <w:rsid w:val="00A82D97"/>
    <w:rsid w:val="00A83C4D"/>
    <w:rsid w:val="00A845A2"/>
    <w:rsid w:val="00A917AA"/>
    <w:rsid w:val="00AA010F"/>
    <w:rsid w:val="00AA2192"/>
    <w:rsid w:val="00AA62BF"/>
    <w:rsid w:val="00AB4BB8"/>
    <w:rsid w:val="00AB77B3"/>
    <w:rsid w:val="00AC5F5B"/>
    <w:rsid w:val="00AC729A"/>
    <w:rsid w:val="00AF13FC"/>
    <w:rsid w:val="00AF3872"/>
    <w:rsid w:val="00B251C1"/>
    <w:rsid w:val="00B543EB"/>
    <w:rsid w:val="00B64E9C"/>
    <w:rsid w:val="00B6738C"/>
    <w:rsid w:val="00B706D6"/>
    <w:rsid w:val="00B91E27"/>
    <w:rsid w:val="00BA5E57"/>
    <w:rsid w:val="00BB065E"/>
    <w:rsid w:val="00BC47EC"/>
    <w:rsid w:val="00BE0FCB"/>
    <w:rsid w:val="00BF2E5C"/>
    <w:rsid w:val="00BF63B0"/>
    <w:rsid w:val="00C054AE"/>
    <w:rsid w:val="00C060B5"/>
    <w:rsid w:val="00C15143"/>
    <w:rsid w:val="00C247DD"/>
    <w:rsid w:val="00C312E6"/>
    <w:rsid w:val="00C40D2F"/>
    <w:rsid w:val="00C42C6B"/>
    <w:rsid w:val="00C463D6"/>
    <w:rsid w:val="00C471D9"/>
    <w:rsid w:val="00C6523D"/>
    <w:rsid w:val="00C72D15"/>
    <w:rsid w:val="00C959F3"/>
    <w:rsid w:val="00CB35EA"/>
    <w:rsid w:val="00CB5BEA"/>
    <w:rsid w:val="00CC5FEE"/>
    <w:rsid w:val="00CD234C"/>
    <w:rsid w:val="00D06F1A"/>
    <w:rsid w:val="00D100E8"/>
    <w:rsid w:val="00D101A6"/>
    <w:rsid w:val="00D104B5"/>
    <w:rsid w:val="00D105A9"/>
    <w:rsid w:val="00D1668A"/>
    <w:rsid w:val="00D21413"/>
    <w:rsid w:val="00D22DCE"/>
    <w:rsid w:val="00D56354"/>
    <w:rsid w:val="00D62331"/>
    <w:rsid w:val="00D71000"/>
    <w:rsid w:val="00D71962"/>
    <w:rsid w:val="00D73D0B"/>
    <w:rsid w:val="00D91DE9"/>
    <w:rsid w:val="00D94EA8"/>
    <w:rsid w:val="00D95593"/>
    <w:rsid w:val="00DB06CA"/>
    <w:rsid w:val="00DB5DFF"/>
    <w:rsid w:val="00DC3171"/>
    <w:rsid w:val="00DF3239"/>
    <w:rsid w:val="00DF3DDA"/>
    <w:rsid w:val="00E023A7"/>
    <w:rsid w:val="00E23179"/>
    <w:rsid w:val="00E23A02"/>
    <w:rsid w:val="00E333FB"/>
    <w:rsid w:val="00E510D3"/>
    <w:rsid w:val="00E555F9"/>
    <w:rsid w:val="00E60F16"/>
    <w:rsid w:val="00E62FA5"/>
    <w:rsid w:val="00E70DD0"/>
    <w:rsid w:val="00E755C7"/>
    <w:rsid w:val="00E907EF"/>
    <w:rsid w:val="00E92AEA"/>
    <w:rsid w:val="00E93B5F"/>
    <w:rsid w:val="00E93D8F"/>
    <w:rsid w:val="00E96815"/>
    <w:rsid w:val="00EA361C"/>
    <w:rsid w:val="00EA7660"/>
    <w:rsid w:val="00EB590F"/>
    <w:rsid w:val="00EF1443"/>
    <w:rsid w:val="00F03521"/>
    <w:rsid w:val="00F06246"/>
    <w:rsid w:val="00F06DB7"/>
    <w:rsid w:val="00F10C65"/>
    <w:rsid w:val="00F11582"/>
    <w:rsid w:val="00F116E7"/>
    <w:rsid w:val="00F12D38"/>
    <w:rsid w:val="00F22EF2"/>
    <w:rsid w:val="00F26849"/>
    <w:rsid w:val="00F31A4A"/>
    <w:rsid w:val="00F31E17"/>
    <w:rsid w:val="00F57B86"/>
    <w:rsid w:val="00F62321"/>
    <w:rsid w:val="00F667F8"/>
    <w:rsid w:val="00F8282E"/>
    <w:rsid w:val="00F83ED1"/>
    <w:rsid w:val="00F84DD8"/>
    <w:rsid w:val="00F9081D"/>
    <w:rsid w:val="00FB7CFD"/>
    <w:rsid w:val="00FC6A8E"/>
    <w:rsid w:val="00FD1775"/>
    <w:rsid w:val="00FD79A1"/>
    <w:rsid w:val="00FE6E81"/>
    <w:rsid w:val="00FF5911"/>
    <w:rsid w:val="00FF7ED4"/>
    <w:rsid w:val="01225F6B"/>
    <w:rsid w:val="01975F2A"/>
    <w:rsid w:val="01DC0C1D"/>
    <w:rsid w:val="023F763D"/>
    <w:rsid w:val="02E87E56"/>
    <w:rsid w:val="037960C0"/>
    <w:rsid w:val="03B42A21"/>
    <w:rsid w:val="05020145"/>
    <w:rsid w:val="05382B9E"/>
    <w:rsid w:val="05D86EA4"/>
    <w:rsid w:val="06AF3684"/>
    <w:rsid w:val="076D05BF"/>
    <w:rsid w:val="079F680F"/>
    <w:rsid w:val="083B668E"/>
    <w:rsid w:val="08B50556"/>
    <w:rsid w:val="09097FE0"/>
    <w:rsid w:val="0B01399E"/>
    <w:rsid w:val="0B6017B9"/>
    <w:rsid w:val="0B74045A"/>
    <w:rsid w:val="0C9040A9"/>
    <w:rsid w:val="0D8323B8"/>
    <w:rsid w:val="0DA925F8"/>
    <w:rsid w:val="0E405FEE"/>
    <w:rsid w:val="0E8A2F6A"/>
    <w:rsid w:val="0F6A47D7"/>
    <w:rsid w:val="0FAE784A"/>
    <w:rsid w:val="0FD26785"/>
    <w:rsid w:val="10FE0470"/>
    <w:rsid w:val="11021075"/>
    <w:rsid w:val="11080D80"/>
    <w:rsid w:val="11273833"/>
    <w:rsid w:val="11EC6A74"/>
    <w:rsid w:val="129A3715"/>
    <w:rsid w:val="129C3395"/>
    <w:rsid w:val="12A63CA4"/>
    <w:rsid w:val="12FF0EBB"/>
    <w:rsid w:val="15096D11"/>
    <w:rsid w:val="170918D8"/>
    <w:rsid w:val="183D6854"/>
    <w:rsid w:val="188A30D0"/>
    <w:rsid w:val="1C3F69E4"/>
    <w:rsid w:val="1D0E5DB7"/>
    <w:rsid w:val="1D8C4487"/>
    <w:rsid w:val="1F6C111A"/>
    <w:rsid w:val="1FC31B28"/>
    <w:rsid w:val="200C6AA5"/>
    <w:rsid w:val="20963186"/>
    <w:rsid w:val="233C215F"/>
    <w:rsid w:val="23880F5A"/>
    <w:rsid w:val="25036248"/>
    <w:rsid w:val="28E0749D"/>
    <w:rsid w:val="293811B0"/>
    <w:rsid w:val="297D0620"/>
    <w:rsid w:val="2A2655B6"/>
    <w:rsid w:val="2BAC2E33"/>
    <w:rsid w:val="2C4B74B9"/>
    <w:rsid w:val="2C4C4F3B"/>
    <w:rsid w:val="2C8C5D24"/>
    <w:rsid w:val="2CFD4D5E"/>
    <w:rsid w:val="2E560813"/>
    <w:rsid w:val="2E6C29B7"/>
    <w:rsid w:val="2F005429"/>
    <w:rsid w:val="2F9B5627"/>
    <w:rsid w:val="30DE023D"/>
    <w:rsid w:val="314865E7"/>
    <w:rsid w:val="314D2A6F"/>
    <w:rsid w:val="31C04FAC"/>
    <w:rsid w:val="32063522"/>
    <w:rsid w:val="32300AE3"/>
    <w:rsid w:val="3411487C"/>
    <w:rsid w:val="342E2B27"/>
    <w:rsid w:val="35045109"/>
    <w:rsid w:val="35B43C28"/>
    <w:rsid w:val="360949B7"/>
    <w:rsid w:val="36A31332"/>
    <w:rsid w:val="374259B8"/>
    <w:rsid w:val="37BC7880"/>
    <w:rsid w:val="37CB4618"/>
    <w:rsid w:val="38766CAF"/>
    <w:rsid w:val="38A677FE"/>
    <w:rsid w:val="39404179"/>
    <w:rsid w:val="3AAB6C4F"/>
    <w:rsid w:val="3B4C09D6"/>
    <w:rsid w:val="3BC5739B"/>
    <w:rsid w:val="3D336678"/>
    <w:rsid w:val="3D5D3C39"/>
    <w:rsid w:val="3E98013E"/>
    <w:rsid w:val="41B638DE"/>
    <w:rsid w:val="4431076F"/>
    <w:rsid w:val="44846EF4"/>
    <w:rsid w:val="44E66F99"/>
    <w:rsid w:val="46957BD9"/>
    <w:rsid w:val="46D0453B"/>
    <w:rsid w:val="476B4739"/>
    <w:rsid w:val="47E67906"/>
    <w:rsid w:val="498D56B8"/>
    <w:rsid w:val="4B3E507F"/>
    <w:rsid w:val="4B745559"/>
    <w:rsid w:val="4C082549"/>
    <w:rsid w:val="4CF621D2"/>
    <w:rsid w:val="4DEE01EB"/>
    <w:rsid w:val="4DFC7501"/>
    <w:rsid w:val="4E023206"/>
    <w:rsid w:val="4E550E94"/>
    <w:rsid w:val="4FC7766F"/>
    <w:rsid w:val="51424D5F"/>
    <w:rsid w:val="518B6458"/>
    <w:rsid w:val="520B222A"/>
    <w:rsid w:val="52796FDA"/>
    <w:rsid w:val="52B87DC4"/>
    <w:rsid w:val="538F23A6"/>
    <w:rsid w:val="54A72E72"/>
    <w:rsid w:val="556122A1"/>
    <w:rsid w:val="557A53C9"/>
    <w:rsid w:val="56A725B8"/>
    <w:rsid w:val="573D052D"/>
    <w:rsid w:val="57B12A6A"/>
    <w:rsid w:val="57E26ABC"/>
    <w:rsid w:val="59094320"/>
    <w:rsid w:val="593D12F7"/>
    <w:rsid w:val="5B2C2D21"/>
    <w:rsid w:val="5BC93EA4"/>
    <w:rsid w:val="5BE61256"/>
    <w:rsid w:val="5DE62F1A"/>
    <w:rsid w:val="603F1DF4"/>
    <w:rsid w:val="60A00B94"/>
    <w:rsid w:val="60AC2428"/>
    <w:rsid w:val="60BD5F46"/>
    <w:rsid w:val="615109B8"/>
    <w:rsid w:val="62310026"/>
    <w:rsid w:val="63282B3C"/>
    <w:rsid w:val="63F40F8B"/>
    <w:rsid w:val="64C70F64"/>
    <w:rsid w:val="66D37D3F"/>
    <w:rsid w:val="69DF7D42"/>
    <w:rsid w:val="6BD04C6F"/>
    <w:rsid w:val="6C5164C2"/>
    <w:rsid w:val="6ED92668"/>
    <w:rsid w:val="6EE4427D"/>
    <w:rsid w:val="6F0C79BF"/>
    <w:rsid w:val="6F9775A3"/>
    <w:rsid w:val="700233CF"/>
    <w:rsid w:val="70030E51"/>
    <w:rsid w:val="73A6484A"/>
    <w:rsid w:val="75630023"/>
    <w:rsid w:val="759365F4"/>
    <w:rsid w:val="75CC7A53"/>
    <w:rsid w:val="77047750"/>
    <w:rsid w:val="77740D08"/>
    <w:rsid w:val="77AC46E5"/>
    <w:rsid w:val="77D24925"/>
    <w:rsid w:val="782D5F38"/>
    <w:rsid w:val="78A648FD"/>
    <w:rsid w:val="79283BD2"/>
    <w:rsid w:val="7BF31AE6"/>
    <w:rsid w:val="7C7E74CC"/>
    <w:rsid w:val="7D707D59"/>
    <w:rsid w:val="7DE34815"/>
    <w:rsid w:val="7E4D18C3"/>
    <w:rsid w:val="7E566D52"/>
    <w:rsid w:val="7FF76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99F376"/>
  <w15:docId w15:val="{28AC25C9-92D1-4A31-841D-9C6A2C6D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character" w:styleId="ab">
    <w:name w:val="Hyperlink"/>
    <w:basedOn w:val="a0"/>
    <w:uiPriority w:val="99"/>
    <w:unhideWhenUsed/>
    <w:rPr>
      <w:color w:val="0000FF"/>
      <w:u w:val="single"/>
    </w:rPr>
  </w:style>
  <w:style w:type="character" w:customStyle="1" w:styleId="aa">
    <w:name w:val="ヘッダー (文字)"/>
    <w:basedOn w:val="a0"/>
    <w:link w:val="a9"/>
    <w:uiPriority w:val="99"/>
    <w:qFormat/>
  </w:style>
  <w:style w:type="character" w:customStyle="1" w:styleId="a6">
    <w:name w:val="フッター (文字)"/>
    <w:basedOn w:val="a0"/>
    <w:link w:val="a5"/>
    <w:uiPriority w:val="99"/>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character" w:customStyle="1" w:styleId="a4">
    <w:name w:val="日付 (文字)"/>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3C989EE-8137-4A16-B38A-3716034042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554</Words>
  <Characters>3160</Characters>
  <Application>Microsoft Office Word</Application>
  <DocSecurity>0</DocSecurity>
  <Lines>26</Lines>
  <Paragraphs>7</Paragraphs>
  <ScaleCrop>false</ScaleCrop>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川えみ子</dc:creator>
  <cp:lastModifiedBy>沙織 大橋</cp:lastModifiedBy>
  <cp:revision>337</cp:revision>
  <cp:lastPrinted>2019-10-03T01:52:00Z</cp:lastPrinted>
  <dcterms:created xsi:type="dcterms:W3CDTF">2019-10-02T11:09:00Z</dcterms:created>
  <dcterms:modified xsi:type="dcterms:W3CDTF">2023-10-0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